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4D" w:rsidRPr="001E3CC1" w:rsidRDefault="002C7E4D" w:rsidP="002C7E4D">
      <w:pPr>
        <w:rPr>
          <w:rFonts w:ascii="Monotype Corsiva" w:hAnsi="Monotype Corsiva"/>
          <w:b/>
          <w:i/>
          <w:color w:val="002060"/>
          <w:sz w:val="28"/>
          <w:szCs w:val="28"/>
        </w:rPr>
      </w:pPr>
      <w:r w:rsidRPr="002C7E4D">
        <w:rPr>
          <w:sz w:val="72"/>
          <w:szCs w:val="72"/>
        </w:rPr>
        <w:t xml:space="preserve">                  </w:t>
      </w:r>
      <w:r w:rsidRPr="001E3CC1">
        <w:rPr>
          <w:rFonts w:ascii="Monotype Corsiva" w:hAnsi="Monotype Corsiva"/>
          <w:b/>
          <w:i/>
          <w:color w:val="002060"/>
          <w:sz w:val="72"/>
          <w:szCs w:val="72"/>
        </w:rPr>
        <w:t>Библиотечно</w:t>
      </w:r>
      <w:r w:rsidR="003A0D4F" w:rsidRPr="001E3CC1">
        <w:rPr>
          <w:rFonts w:ascii="Monotype Corsiva" w:hAnsi="Monotype Corsiva"/>
          <w:b/>
          <w:i/>
          <w:color w:val="002060"/>
          <w:sz w:val="72"/>
          <w:szCs w:val="72"/>
        </w:rPr>
        <w:t xml:space="preserve"> </w:t>
      </w:r>
      <w:r w:rsidRPr="001E3CC1">
        <w:rPr>
          <w:rFonts w:ascii="Monotype Corsiva" w:hAnsi="Monotype Corsiva"/>
          <w:b/>
          <w:i/>
          <w:color w:val="002060"/>
          <w:sz w:val="72"/>
          <w:szCs w:val="72"/>
        </w:rPr>
        <w:t xml:space="preserve"> –</w:t>
      </w:r>
      <w:r w:rsidR="004C31C9" w:rsidRPr="001E3CC1">
        <w:rPr>
          <w:rFonts w:ascii="Monotype Corsiva" w:hAnsi="Monotype Corsiva"/>
          <w:b/>
          <w:i/>
          <w:color w:val="002060"/>
          <w:sz w:val="72"/>
          <w:szCs w:val="72"/>
        </w:rPr>
        <w:t xml:space="preserve">     </w:t>
      </w:r>
      <w:r w:rsidRPr="001E3CC1">
        <w:rPr>
          <w:rFonts w:ascii="Monotype Corsiva" w:hAnsi="Monotype Corsiva"/>
          <w:b/>
          <w:i/>
          <w:color w:val="002060"/>
          <w:sz w:val="72"/>
          <w:szCs w:val="72"/>
        </w:rPr>
        <w:t xml:space="preserve">библиографический урок,                      посвященный  120 </w:t>
      </w:r>
      <w:r w:rsidR="001E3CC1">
        <w:rPr>
          <w:rFonts w:ascii="Monotype Corsiva" w:hAnsi="Monotype Corsiva"/>
          <w:b/>
          <w:i/>
          <w:color w:val="002060"/>
          <w:sz w:val="72"/>
          <w:szCs w:val="72"/>
        </w:rPr>
        <w:t xml:space="preserve">- </w:t>
      </w:r>
      <w:proofErr w:type="spellStart"/>
      <w:r w:rsidRPr="001E3CC1">
        <w:rPr>
          <w:rFonts w:ascii="Monotype Corsiva" w:hAnsi="Monotype Corsiva"/>
          <w:b/>
          <w:i/>
          <w:color w:val="002060"/>
          <w:sz w:val="72"/>
          <w:szCs w:val="72"/>
        </w:rPr>
        <w:t>летию</w:t>
      </w:r>
      <w:proofErr w:type="spellEnd"/>
      <w:r w:rsidRPr="001E3CC1">
        <w:rPr>
          <w:rFonts w:ascii="Monotype Corsiva" w:hAnsi="Monotype Corsiva"/>
          <w:b/>
          <w:i/>
          <w:color w:val="002060"/>
          <w:sz w:val="72"/>
          <w:szCs w:val="72"/>
        </w:rPr>
        <w:t xml:space="preserve"> </w:t>
      </w:r>
    </w:p>
    <w:p w:rsidR="002C7E4D" w:rsidRPr="001E3CC1" w:rsidRDefault="002C7E4D" w:rsidP="002C7E4D">
      <w:pPr>
        <w:rPr>
          <w:rFonts w:ascii="Monotype Corsiva" w:hAnsi="Monotype Corsiva"/>
          <w:b/>
          <w:i/>
          <w:color w:val="002060"/>
          <w:sz w:val="72"/>
          <w:szCs w:val="72"/>
        </w:rPr>
      </w:pPr>
      <w:r w:rsidRPr="001E3CC1">
        <w:rPr>
          <w:rFonts w:ascii="Monotype Corsiva" w:hAnsi="Monotype Corsiva"/>
          <w:b/>
          <w:i/>
          <w:color w:val="002060"/>
          <w:sz w:val="72"/>
          <w:szCs w:val="72"/>
        </w:rPr>
        <w:t xml:space="preserve">                                                                             Сергея Есенина   1895-2015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4DF7" w:rsidRPr="001E3CC1" w:rsidRDefault="002C7E4D" w:rsidP="002C7E4D">
      <w:pPr>
        <w:rPr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>Оформление</w:t>
      </w:r>
      <w:r w:rsidRPr="001E3CC1">
        <w:rPr>
          <w:color w:val="002060"/>
          <w:sz w:val="28"/>
          <w:szCs w:val="28"/>
        </w:rPr>
        <w:t xml:space="preserve">: Книжная выставка, газета </w:t>
      </w:r>
      <w:r w:rsidR="00814DF7" w:rsidRPr="001E3CC1">
        <w:rPr>
          <w:color w:val="002060"/>
          <w:sz w:val="28"/>
          <w:szCs w:val="28"/>
        </w:rPr>
        <w:t>«Как прекрасна земля и на ней человек»,</w:t>
      </w:r>
    </w:p>
    <w:p w:rsidR="00975B17" w:rsidRPr="001E3CC1" w:rsidRDefault="00975B17" w:rsidP="002C7E4D">
      <w:pPr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портрет  С.Есенина.</w:t>
      </w:r>
    </w:p>
    <w:p w:rsidR="00645DA7" w:rsidRPr="001E3CC1" w:rsidRDefault="001E3CC1" w:rsidP="001E3CC1">
      <w:pPr>
        <w:spacing w:after="0"/>
        <w:rPr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>С</w:t>
      </w:r>
      <w:r w:rsidR="00814DF7" w:rsidRPr="001E3CC1">
        <w:rPr>
          <w:b/>
          <w:color w:val="002060"/>
          <w:sz w:val="28"/>
          <w:szCs w:val="28"/>
        </w:rPr>
        <w:t>лайд</w:t>
      </w:r>
      <w:proofErr w:type="gramStart"/>
      <w:r w:rsidR="002C7E4D" w:rsidRPr="001E3CC1">
        <w:rPr>
          <w:b/>
          <w:color w:val="002060"/>
          <w:sz w:val="28"/>
          <w:szCs w:val="28"/>
        </w:rPr>
        <w:t xml:space="preserve"> </w:t>
      </w:r>
      <w:r w:rsidR="00814DF7" w:rsidRPr="001E3CC1">
        <w:rPr>
          <w:b/>
          <w:color w:val="002060"/>
          <w:sz w:val="28"/>
          <w:szCs w:val="28"/>
        </w:rPr>
        <w:t>:</w:t>
      </w:r>
      <w:proofErr w:type="gramEnd"/>
      <w:r w:rsidR="00814DF7" w:rsidRPr="001E3CC1">
        <w:rPr>
          <w:color w:val="002060"/>
          <w:sz w:val="28"/>
          <w:szCs w:val="28"/>
        </w:rPr>
        <w:t xml:space="preserve"> « Жизнь и творчество С.Есенина»,</w:t>
      </w:r>
      <w:r w:rsidR="008F5227" w:rsidRPr="001E3CC1">
        <w:rPr>
          <w:color w:val="002060"/>
          <w:sz w:val="28"/>
          <w:szCs w:val="28"/>
        </w:rPr>
        <w:t xml:space="preserve"> </w:t>
      </w:r>
      <w:r w:rsidR="00814DF7" w:rsidRPr="001E3CC1">
        <w:rPr>
          <w:color w:val="002060"/>
          <w:sz w:val="28"/>
          <w:szCs w:val="28"/>
        </w:rPr>
        <w:t>стихи читаемые голосом автора, песни «Белая черемуха», « Отговорила роща золотая».</w:t>
      </w:r>
    </w:p>
    <w:p w:rsidR="001E3CC1" w:rsidRDefault="0051084D" w:rsidP="001E3CC1">
      <w:pPr>
        <w:spacing w:after="0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(слайд «Жизнь и творчество С.Есенина)</w:t>
      </w:r>
    </w:p>
    <w:p w:rsidR="001E3CC1" w:rsidRDefault="0051084D" w:rsidP="001E3CC1">
      <w:pPr>
        <w:rPr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>Вступ. часть:</w:t>
      </w:r>
      <w:r w:rsidRPr="001E3CC1">
        <w:rPr>
          <w:color w:val="002060"/>
          <w:sz w:val="28"/>
          <w:szCs w:val="28"/>
        </w:rPr>
        <w:t xml:space="preserve"> </w:t>
      </w:r>
      <w:r w:rsidR="003A0D4F" w:rsidRPr="001E3CC1">
        <w:rPr>
          <w:color w:val="002060"/>
          <w:sz w:val="28"/>
          <w:szCs w:val="28"/>
        </w:rPr>
        <w:t xml:space="preserve">     </w:t>
      </w:r>
    </w:p>
    <w:p w:rsidR="0051084D" w:rsidRPr="001E3CC1" w:rsidRDefault="0051084D" w:rsidP="001E3CC1">
      <w:pPr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У Есенина День </w:t>
      </w:r>
      <w:r w:rsidR="00F83FF6" w:rsidRPr="001E3CC1">
        <w:rPr>
          <w:color w:val="002060"/>
          <w:sz w:val="28"/>
          <w:szCs w:val="28"/>
        </w:rPr>
        <w:t>рождения!</w:t>
      </w:r>
    </w:p>
    <w:p w:rsidR="00F83FF6" w:rsidRPr="001E3CC1" w:rsidRDefault="00F83FF6" w:rsidP="001E3CC1">
      <w:pPr>
        <w:spacing w:after="0" w:line="240" w:lineRule="auto"/>
        <w:ind w:hanging="1276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    Это осени добрый привет.</w:t>
      </w:r>
    </w:p>
    <w:p w:rsidR="00F83FF6" w:rsidRPr="001E3CC1" w:rsidRDefault="00F83FF6" w:rsidP="001E3CC1">
      <w:pPr>
        <w:spacing w:after="0" w:line="240" w:lineRule="auto"/>
        <w:ind w:hanging="1276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    У Есенина День рождения!</w:t>
      </w:r>
    </w:p>
    <w:p w:rsidR="00F83FF6" w:rsidRPr="001E3CC1" w:rsidRDefault="001E3CC1" w:rsidP="001E3CC1">
      <w:pPr>
        <w:spacing w:after="0" w:line="240" w:lineRule="auto"/>
        <w:ind w:hanging="1276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72390</wp:posOffset>
            </wp:positionV>
            <wp:extent cx="2771140" cy="2077720"/>
            <wp:effectExtent l="19050" t="0" r="0" b="0"/>
            <wp:wrapTight wrapText="bothSides">
              <wp:wrapPolygon edited="0">
                <wp:start x="-148" y="0"/>
                <wp:lineTo x="-148" y="21389"/>
                <wp:lineTo x="21531" y="21389"/>
                <wp:lineTo x="21531" y="0"/>
                <wp:lineTo x="-148" y="0"/>
              </wp:wrapPolygon>
            </wp:wrapTight>
            <wp:docPr id="1" name="Рисунок 1" descr="C:\Users\12\Desktop\МЕСМЕ 2015Г\Фото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МЕСМЕ 2015Г\Фото31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28"/>
          <w:szCs w:val="28"/>
        </w:rPr>
        <w:t xml:space="preserve">                     </w:t>
      </w:r>
      <w:r w:rsidR="00F83FF6" w:rsidRPr="001E3CC1">
        <w:rPr>
          <w:color w:val="002060"/>
          <w:sz w:val="28"/>
          <w:szCs w:val="28"/>
        </w:rPr>
        <w:t>Поздравляем тебя поэт!</w:t>
      </w:r>
    </w:p>
    <w:p w:rsidR="00F83FF6" w:rsidRPr="001E3CC1" w:rsidRDefault="00F83FF6" w:rsidP="001E3CC1">
      <w:pPr>
        <w:spacing w:after="0" w:line="240" w:lineRule="auto"/>
        <w:ind w:hanging="1276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    Твои песни живут в народе,</w:t>
      </w:r>
    </w:p>
    <w:p w:rsidR="00F83FF6" w:rsidRPr="001E3CC1" w:rsidRDefault="00F83FF6" w:rsidP="001E3CC1">
      <w:pPr>
        <w:spacing w:after="0" w:line="240" w:lineRule="auto"/>
        <w:ind w:hanging="1276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    Их душевно у нас поют.</w:t>
      </w:r>
    </w:p>
    <w:p w:rsidR="00F83FF6" w:rsidRPr="001E3CC1" w:rsidRDefault="001E3CC1" w:rsidP="001E3CC1">
      <w:pPr>
        <w:spacing w:after="0" w:line="240" w:lineRule="auto"/>
        <w:ind w:hanging="127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</w:t>
      </w:r>
      <w:r w:rsidR="003A0D4F" w:rsidRPr="001E3CC1">
        <w:rPr>
          <w:color w:val="002060"/>
          <w:sz w:val="28"/>
          <w:szCs w:val="28"/>
        </w:rPr>
        <w:t xml:space="preserve"> </w:t>
      </w:r>
      <w:r w:rsidR="00F83FF6" w:rsidRPr="001E3CC1">
        <w:rPr>
          <w:color w:val="002060"/>
          <w:sz w:val="28"/>
          <w:szCs w:val="28"/>
        </w:rPr>
        <w:t>А стихи неподвластны моде-</w:t>
      </w:r>
    </w:p>
    <w:p w:rsidR="00F83FF6" w:rsidRPr="001E3CC1" w:rsidRDefault="00F83FF6" w:rsidP="001E3CC1">
      <w:pPr>
        <w:spacing w:after="0" w:line="240" w:lineRule="auto"/>
        <w:ind w:hanging="1276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   </w:t>
      </w:r>
      <w:r w:rsidR="003A0D4F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Сквозь столетие узнают</w:t>
      </w:r>
    </w:p>
    <w:p w:rsidR="00F83FF6" w:rsidRPr="001E3CC1" w:rsidRDefault="00F83FF6" w:rsidP="001E3CC1">
      <w:pPr>
        <w:spacing w:after="0" w:line="240" w:lineRule="auto"/>
        <w:ind w:hanging="1276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   </w:t>
      </w:r>
      <w:r w:rsidR="003A0D4F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Плач души, словно плач тальянки,</w:t>
      </w:r>
    </w:p>
    <w:p w:rsidR="00F83FF6" w:rsidRPr="001E3CC1" w:rsidRDefault="001E3CC1" w:rsidP="001E3CC1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F83FF6" w:rsidRPr="001E3CC1">
        <w:rPr>
          <w:color w:val="002060"/>
          <w:sz w:val="28"/>
          <w:szCs w:val="28"/>
        </w:rPr>
        <w:t>И ранимость, и нежность строк.</w:t>
      </w:r>
    </w:p>
    <w:p w:rsidR="00F83FF6" w:rsidRPr="001E3CC1" w:rsidRDefault="001E3CC1" w:rsidP="001E3CC1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proofErr w:type="gramStart"/>
      <w:r w:rsidR="00975B17" w:rsidRPr="001E3CC1">
        <w:rPr>
          <w:color w:val="002060"/>
          <w:sz w:val="28"/>
          <w:szCs w:val="28"/>
        </w:rPr>
        <w:t>Душу</w:t>
      </w:r>
      <w:proofErr w:type="gramEnd"/>
      <w:r w:rsidR="00975B17" w:rsidRPr="001E3CC1">
        <w:rPr>
          <w:color w:val="002060"/>
          <w:sz w:val="28"/>
          <w:szCs w:val="28"/>
        </w:rPr>
        <w:t xml:space="preserve"> вывернув наизнанку,</w:t>
      </w:r>
    </w:p>
    <w:p w:rsidR="00975B17" w:rsidRPr="001E3CC1" w:rsidRDefault="00975B17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Так сказать только ты лишь смог!</w:t>
      </w:r>
    </w:p>
    <w:p w:rsidR="00813FA7" w:rsidRPr="001E3CC1" w:rsidRDefault="004C31C9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>Библиотекарь:</w:t>
      </w:r>
    </w:p>
    <w:p w:rsidR="00EF4A80" w:rsidRPr="001E3CC1" w:rsidRDefault="00975B17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Добрый день дорогие друзья! Мы рады вас приветствовать на празднике поэзии,</w:t>
      </w:r>
      <w:r w:rsidR="00813FA7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посвященном</w:t>
      </w:r>
      <w:r w:rsidR="00813FA7" w:rsidRPr="001E3CC1">
        <w:rPr>
          <w:color w:val="002060"/>
          <w:sz w:val="28"/>
          <w:szCs w:val="28"/>
        </w:rPr>
        <w:t xml:space="preserve"> памяти Сергея Есенина - великого русского поэта. Имя </w:t>
      </w:r>
      <w:r w:rsidR="00813FA7" w:rsidRPr="001E3CC1">
        <w:rPr>
          <w:color w:val="002060"/>
          <w:sz w:val="28"/>
          <w:szCs w:val="28"/>
        </w:rPr>
        <w:lastRenderedPageBreak/>
        <w:t>С. Есенина дорого и близко нашему народу. Его лирика согрета горячей любовью к Родине</w:t>
      </w:r>
      <w:r w:rsidR="00EF4A80" w:rsidRPr="001E3CC1">
        <w:rPr>
          <w:color w:val="002060"/>
          <w:sz w:val="28"/>
          <w:szCs w:val="28"/>
        </w:rPr>
        <w:t xml:space="preserve">. </w:t>
      </w:r>
    </w:p>
    <w:p w:rsidR="00EF4A80" w:rsidRPr="001E3CC1" w:rsidRDefault="00EF4A80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3 октября2015 года ему исполнилось бы 120 лет со дня рождения. Имя его, его стихи останутся в памяти народной навеки.</w:t>
      </w:r>
    </w:p>
    <w:p w:rsidR="00EF4A80" w:rsidRPr="001E3CC1" w:rsidRDefault="00EF4A80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Сергей Есенин! Это им</w:t>
      </w:r>
      <w:proofErr w:type="gramStart"/>
      <w:r w:rsidRPr="001E3CC1">
        <w:rPr>
          <w:color w:val="002060"/>
          <w:sz w:val="28"/>
          <w:szCs w:val="28"/>
        </w:rPr>
        <w:t>я-</w:t>
      </w:r>
      <w:proofErr w:type="gramEnd"/>
      <w:r w:rsidRPr="001E3CC1">
        <w:rPr>
          <w:color w:val="002060"/>
          <w:sz w:val="28"/>
          <w:szCs w:val="28"/>
        </w:rPr>
        <w:t xml:space="preserve"> В лесах родной моей России,</w:t>
      </w:r>
    </w:p>
    <w:p w:rsidR="00EF4A80" w:rsidRPr="001E3CC1" w:rsidRDefault="00EF4A80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В березах нежных и осинах, в сережках желто- синих</w:t>
      </w:r>
      <w:r w:rsidR="00676D07" w:rsidRPr="001E3CC1">
        <w:rPr>
          <w:color w:val="002060"/>
          <w:sz w:val="28"/>
          <w:szCs w:val="28"/>
        </w:rPr>
        <w:t>,</w:t>
      </w:r>
    </w:p>
    <w:p w:rsidR="00676D07" w:rsidRPr="001E3CC1" w:rsidRDefault="00676D07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В лугах на зелени весенней</w:t>
      </w:r>
      <w:r w:rsidR="004C31C9" w:rsidRPr="001E3CC1">
        <w:rPr>
          <w:color w:val="002060"/>
          <w:sz w:val="28"/>
          <w:szCs w:val="28"/>
        </w:rPr>
        <w:t>, в стихах твоих, Сергей Есенин</w:t>
      </w:r>
    </w:p>
    <w:p w:rsidR="00802B02" w:rsidRPr="001E3CC1" w:rsidRDefault="00802B02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Есенин стремился насколько это дано и возможно </w:t>
      </w:r>
      <w:proofErr w:type="gramStart"/>
      <w:r w:rsidRPr="001E3CC1">
        <w:rPr>
          <w:color w:val="002060"/>
          <w:sz w:val="28"/>
          <w:szCs w:val="28"/>
        </w:rPr>
        <w:t>сделать</w:t>
      </w:r>
      <w:proofErr w:type="gramEnd"/>
      <w:r w:rsidRPr="001E3CC1">
        <w:rPr>
          <w:color w:val="002060"/>
          <w:sz w:val="28"/>
          <w:szCs w:val="28"/>
        </w:rPr>
        <w:t xml:space="preserve"> с помощью стиха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- вселить в человека веру в свет, раскрыть для него радость земного бытия, вернуть даже глубоко несчастному </w:t>
      </w:r>
      <w:r w:rsidR="00521985" w:rsidRPr="001E3CC1">
        <w:rPr>
          <w:color w:val="002060"/>
          <w:sz w:val="28"/>
          <w:szCs w:val="28"/>
        </w:rPr>
        <w:t>надежду на избавление, сказать ему слово участия, мысли поэта были устремлены на преодоление неблагополучия в человеческой душе на сопереживание человеку. Людские несчастья</w:t>
      </w:r>
      <w:r w:rsidR="00FD0691" w:rsidRPr="001E3CC1">
        <w:rPr>
          <w:color w:val="002060"/>
          <w:sz w:val="28"/>
          <w:szCs w:val="28"/>
        </w:rPr>
        <w:t xml:space="preserve"> жили в его поэзии как личные собственные.</w:t>
      </w:r>
    </w:p>
    <w:p w:rsidR="00AD0D35" w:rsidRPr="001E3CC1" w:rsidRDefault="00AD0D35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>Вед. 1</w:t>
      </w:r>
    </w:p>
    <w:p w:rsidR="00AD0D35" w:rsidRPr="001E3CC1" w:rsidRDefault="001E3CC1" w:rsidP="00975B17">
      <w:pPr>
        <w:spacing w:line="240" w:lineRule="auto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648335</wp:posOffset>
            </wp:positionV>
            <wp:extent cx="2937510" cy="2208530"/>
            <wp:effectExtent l="19050" t="0" r="0" b="0"/>
            <wp:wrapTight wrapText="bothSides">
              <wp:wrapPolygon edited="0">
                <wp:start x="-140" y="0"/>
                <wp:lineTo x="-140" y="21426"/>
                <wp:lineTo x="21572" y="21426"/>
                <wp:lineTo x="21572" y="0"/>
                <wp:lineTo x="-140" y="0"/>
              </wp:wrapPolygon>
            </wp:wrapTight>
            <wp:docPr id="2" name="Рисунок 2" descr="C:\Users\12\Desktop\МЕСМЕ 2015Г\Фото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\Desktop\МЕСМЕ 2015Г\Фото31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D35" w:rsidRPr="001E3CC1">
        <w:rPr>
          <w:color w:val="002060"/>
          <w:sz w:val="28"/>
          <w:szCs w:val="28"/>
        </w:rPr>
        <w:t xml:space="preserve"> К вершинам поэзии С.Есенин поднялся из глубины народной жизни, из среды потомственных хлеборобов. «Рязанские поля, где мужики косили, где сеяли свой хлеб, стали колыбелью его поэзии:</w:t>
      </w:r>
    </w:p>
    <w:p w:rsidR="00AD0D35" w:rsidRPr="001E3CC1" w:rsidRDefault="00AD0D35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</w:t>
      </w:r>
      <w:r w:rsidR="003A0D4F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Родился я с песнями в травном одеяле</w:t>
      </w:r>
    </w:p>
    <w:p w:rsidR="00AD0D35" w:rsidRDefault="001E3CC1" w:rsidP="00975B17">
      <w:pPr>
        <w:spacing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</w:t>
      </w:r>
      <w:r w:rsidR="003A0D4F" w:rsidRPr="001E3CC1">
        <w:rPr>
          <w:color w:val="002060"/>
          <w:sz w:val="28"/>
          <w:szCs w:val="28"/>
        </w:rPr>
        <w:t xml:space="preserve"> </w:t>
      </w:r>
      <w:r w:rsidR="00AD0D35" w:rsidRPr="001E3CC1">
        <w:rPr>
          <w:color w:val="002060"/>
          <w:sz w:val="28"/>
          <w:szCs w:val="28"/>
        </w:rPr>
        <w:t>Зори вешние в радугу свивали.</w:t>
      </w:r>
    </w:p>
    <w:p w:rsidR="001E3CC1" w:rsidRPr="001E3CC1" w:rsidRDefault="001E3CC1" w:rsidP="00975B17">
      <w:pPr>
        <w:spacing w:line="240" w:lineRule="auto"/>
        <w:rPr>
          <w:color w:val="002060"/>
          <w:sz w:val="28"/>
          <w:szCs w:val="28"/>
        </w:rPr>
      </w:pPr>
    </w:p>
    <w:p w:rsidR="00AD0D35" w:rsidRPr="001E3CC1" w:rsidRDefault="00AD0D35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Вед.2 </w:t>
      </w:r>
    </w:p>
    <w:p w:rsidR="00EF4A80" w:rsidRPr="001E3CC1" w:rsidRDefault="00AD0D35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Родился Сергей Есенин 21 сентября</w:t>
      </w:r>
      <w:r w:rsidR="007E16B1" w:rsidRPr="001E3CC1">
        <w:rPr>
          <w:color w:val="002060"/>
          <w:sz w:val="28"/>
          <w:szCs w:val="28"/>
        </w:rPr>
        <w:t xml:space="preserve"> </w:t>
      </w:r>
      <w:proofErr w:type="gramStart"/>
      <w:r w:rsidRPr="001E3CC1">
        <w:rPr>
          <w:color w:val="002060"/>
          <w:sz w:val="28"/>
          <w:szCs w:val="28"/>
        </w:rPr>
        <w:t xml:space="preserve">( </w:t>
      </w:r>
      <w:proofErr w:type="gramEnd"/>
      <w:r w:rsidRPr="001E3CC1">
        <w:rPr>
          <w:color w:val="002060"/>
          <w:sz w:val="28"/>
          <w:szCs w:val="28"/>
        </w:rPr>
        <w:t>по старому стилю) 1895 г. в рязанском селе Константинове. Он был первым ребенком в семье</w:t>
      </w:r>
      <w:r w:rsidR="007E16B1" w:rsidRPr="001E3CC1">
        <w:rPr>
          <w:color w:val="002060"/>
          <w:sz w:val="28"/>
          <w:szCs w:val="28"/>
        </w:rPr>
        <w:t xml:space="preserve">, имеющей крестьянские корни. Поэт напишет:  </w:t>
      </w:r>
    </w:p>
    <w:p w:rsidR="007E16B1" w:rsidRPr="001E3CC1" w:rsidRDefault="003A0D4F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        </w:t>
      </w:r>
      <w:r w:rsidR="007E16B1" w:rsidRPr="001E3CC1">
        <w:rPr>
          <w:color w:val="002060"/>
          <w:sz w:val="28"/>
          <w:szCs w:val="28"/>
        </w:rPr>
        <w:t>У меня отец крестьянин, ну а я крестьянский сын.</w:t>
      </w:r>
    </w:p>
    <w:p w:rsidR="007E16B1" w:rsidRPr="001E3CC1" w:rsidRDefault="004C31C9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Отец: </w:t>
      </w:r>
      <w:r w:rsidR="007E16B1" w:rsidRPr="001E3CC1">
        <w:rPr>
          <w:color w:val="002060"/>
          <w:sz w:val="28"/>
          <w:szCs w:val="28"/>
        </w:rPr>
        <w:t xml:space="preserve"> Александр Никитич на самом деле не крестьянствовал, а большей частью жил в Москве. Работал у замоскворецкого купца, дослужился до приказчика.</w:t>
      </w:r>
    </w:p>
    <w:p w:rsidR="007E16B1" w:rsidRPr="001E3CC1" w:rsidRDefault="007E16B1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Мать</w:t>
      </w:r>
      <w:proofErr w:type="gramStart"/>
      <w:r w:rsidRPr="001E3CC1">
        <w:rPr>
          <w:color w:val="002060"/>
          <w:sz w:val="28"/>
          <w:szCs w:val="28"/>
        </w:rPr>
        <w:t xml:space="preserve"> </w:t>
      </w:r>
      <w:r w:rsidR="003A0D4F" w:rsidRPr="001E3CC1">
        <w:rPr>
          <w:color w:val="002060"/>
          <w:sz w:val="28"/>
          <w:szCs w:val="28"/>
        </w:rPr>
        <w:t>:</w:t>
      </w:r>
      <w:proofErr w:type="gramEnd"/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Татьяна Федоровна Титова в юности считалась лучшей песенницей на селе. Ей поэт посвятил замечательные слова.</w:t>
      </w:r>
    </w:p>
    <w:p w:rsidR="007E16B1" w:rsidRPr="001E3CC1" w:rsidRDefault="007E16B1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lastRenderedPageBreak/>
        <w:t>Стихотворение «Письмо матери»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(«Ты жива еще моя старушка?»)</w:t>
      </w:r>
    </w:p>
    <w:p w:rsidR="00205D4E" w:rsidRPr="001E3CC1" w:rsidRDefault="007E16B1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Вед.1 </w:t>
      </w:r>
    </w:p>
    <w:p w:rsidR="007E16B1" w:rsidRPr="001E3CC1" w:rsidRDefault="00205D4E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«Я рос,- рассказывает Есенин, в атмосфере народной поэзии. Бабка, которая меня очень баловала, была набожна, собирала нищих и калек, которые распевали духовные стихи. Еще большее значение имел дед, который сам знал множество духовных стихов наиз</w:t>
      </w:r>
      <w:r w:rsidR="008F5227" w:rsidRPr="001E3CC1">
        <w:rPr>
          <w:color w:val="002060"/>
          <w:sz w:val="28"/>
          <w:szCs w:val="28"/>
        </w:rPr>
        <w:t>усть и хорошо разбирался в них</w:t>
      </w:r>
      <w:r w:rsidR="004C31C9" w:rsidRPr="001E3CC1">
        <w:rPr>
          <w:color w:val="002060"/>
          <w:sz w:val="28"/>
          <w:szCs w:val="28"/>
        </w:rPr>
        <w:t>»</w:t>
      </w:r>
      <w:r w:rsidR="008F5227" w:rsidRPr="001E3CC1">
        <w:rPr>
          <w:color w:val="002060"/>
          <w:sz w:val="28"/>
          <w:szCs w:val="28"/>
        </w:rPr>
        <w:t>.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 Большой след оставили в его памяти деревенская улица, дружба с мальчиками, участие в крестьянских работах, на всю жизнь глубоко запечатлелись живописные картины природы.</w:t>
      </w:r>
    </w:p>
    <w:p w:rsidR="00C80817" w:rsidRPr="001E3CC1" w:rsidRDefault="00017832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Вед. 2 </w:t>
      </w:r>
    </w:p>
    <w:p w:rsidR="007E16B1" w:rsidRPr="001E3CC1" w:rsidRDefault="00017832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Село Константиново на Рязанщине, где родился и вырос поэт, раскинулось н</w:t>
      </w:r>
      <w:r w:rsidR="00B523BF" w:rsidRPr="001E3CC1">
        <w:rPr>
          <w:color w:val="002060"/>
          <w:sz w:val="28"/>
          <w:szCs w:val="28"/>
        </w:rPr>
        <w:t>а высоком, холмистом берегу Оки.</w:t>
      </w:r>
    </w:p>
    <w:p w:rsidR="00B523BF" w:rsidRPr="001E3CC1" w:rsidRDefault="00B523BF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Стихотворение «Низкий дом с голубыми ставнями».</w:t>
      </w:r>
    </w:p>
    <w:p w:rsidR="00C80817" w:rsidRPr="001E3CC1" w:rsidRDefault="00B523BF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Вед 1.  </w:t>
      </w:r>
    </w:p>
    <w:p w:rsidR="00B523BF" w:rsidRPr="001E3CC1" w:rsidRDefault="00B523BF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Мировосприятие Сергея Есенина с самых ранних лет складывалось в тесном общении с природой. Природа в стихах юноши зазвенела голосами птиц, шепотом листьев, говором ручьев, шумом дождей, заиграла цветами бесчисленных радуг. Растущее под окном дерево он увидел в торжественном наряде и благоговейной тишине. </w:t>
      </w:r>
    </w:p>
    <w:p w:rsidR="00B523BF" w:rsidRPr="001E3CC1" w:rsidRDefault="00B523BF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Стихотворение</w:t>
      </w:r>
      <w:r w:rsidR="009D369F" w:rsidRPr="001E3CC1">
        <w:rPr>
          <w:color w:val="002060"/>
          <w:sz w:val="28"/>
          <w:szCs w:val="28"/>
        </w:rPr>
        <w:t xml:space="preserve"> «</w:t>
      </w:r>
      <w:r w:rsidRPr="001E3CC1">
        <w:rPr>
          <w:color w:val="002060"/>
          <w:sz w:val="28"/>
          <w:szCs w:val="28"/>
        </w:rPr>
        <w:t>Черемуха».</w:t>
      </w:r>
    </w:p>
    <w:p w:rsidR="00C80817" w:rsidRPr="001E3CC1" w:rsidRDefault="00B523BF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Вед. 2. </w:t>
      </w:r>
    </w:p>
    <w:p w:rsidR="00B523BF" w:rsidRPr="001E3CC1" w:rsidRDefault="00B523BF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Сельская жизнь предстает в светлом и радостном ореоле, с ней связываются самые лучшие чувства и верования поэта.</w:t>
      </w:r>
    </w:p>
    <w:p w:rsidR="00B523BF" w:rsidRPr="001E3CC1" w:rsidRDefault="009D369F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</w:t>
      </w:r>
      <w:r w:rsidR="00220B34" w:rsidRPr="001E3CC1">
        <w:rPr>
          <w:color w:val="002060"/>
          <w:sz w:val="28"/>
          <w:szCs w:val="28"/>
        </w:rPr>
        <w:t xml:space="preserve">  </w:t>
      </w:r>
      <w:r w:rsidR="0044681A" w:rsidRPr="001E3CC1">
        <w:rPr>
          <w:color w:val="002060"/>
          <w:sz w:val="28"/>
          <w:szCs w:val="28"/>
        </w:rPr>
        <w:t xml:space="preserve">Стихотворение </w:t>
      </w:r>
      <w:r w:rsidR="00220B34" w:rsidRPr="001E3CC1">
        <w:rPr>
          <w:color w:val="002060"/>
          <w:sz w:val="28"/>
          <w:szCs w:val="28"/>
        </w:rPr>
        <w:t xml:space="preserve">  </w:t>
      </w:r>
      <w:r w:rsidRPr="001E3CC1">
        <w:rPr>
          <w:color w:val="002060"/>
          <w:sz w:val="28"/>
          <w:szCs w:val="28"/>
        </w:rPr>
        <w:t>«Я покинул родимый дом».</w:t>
      </w:r>
    </w:p>
    <w:p w:rsidR="00C80817" w:rsidRPr="001E3CC1" w:rsidRDefault="009D369F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Вед .1. </w:t>
      </w:r>
    </w:p>
    <w:p w:rsidR="00EF4A80" w:rsidRPr="001E3CC1" w:rsidRDefault="009D369F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Любуясь особенностями деревенской жизни, картинами природы, Есенин стремился донести свою радость </w:t>
      </w:r>
      <w:proofErr w:type="gramStart"/>
      <w:r w:rsidRPr="001E3CC1">
        <w:rPr>
          <w:color w:val="002060"/>
          <w:sz w:val="28"/>
          <w:szCs w:val="28"/>
        </w:rPr>
        <w:t>от</w:t>
      </w:r>
      <w:proofErr w:type="gramEnd"/>
      <w:r w:rsidRPr="001E3CC1">
        <w:rPr>
          <w:color w:val="002060"/>
          <w:sz w:val="28"/>
          <w:szCs w:val="28"/>
        </w:rPr>
        <w:t xml:space="preserve"> 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увиденного до читателя, передать свою любовь ко всему прекрасному на земле. Однако, в самых, казалось бы радостных стихах, где </w:t>
      </w:r>
      <w:proofErr w:type="gramStart"/>
      <w:r w:rsidRPr="001E3CC1">
        <w:rPr>
          <w:color w:val="002060"/>
          <w:sz w:val="28"/>
          <w:szCs w:val="28"/>
        </w:rPr>
        <w:t>-т</w:t>
      </w:r>
      <w:proofErr w:type="gramEnd"/>
      <w:r w:rsidRPr="001E3CC1">
        <w:rPr>
          <w:color w:val="002060"/>
          <w:sz w:val="28"/>
          <w:szCs w:val="28"/>
        </w:rPr>
        <w:t>о глубоко  внутри таилась грусть, с которой поэт говорит о хрупкости человеческого счастья  и конечном сроке бытия.</w:t>
      </w:r>
    </w:p>
    <w:p w:rsidR="00220B34" w:rsidRPr="001E3CC1" w:rsidRDefault="0044681A" w:rsidP="00975B17">
      <w:pPr>
        <w:spacing w:line="240" w:lineRule="auto"/>
        <w:rPr>
          <w:b/>
          <w:i/>
          <w:color w:val="002060"/>
          <w:sz w:val="28"/>
          <w:szCs w:val="28"/>
        </w:rPr>
      </w:pPr>
      <w:r w:rsidRPr="001E3CC1">
        <w:rPr>
          <w:b/>
          <w:i/>
          <w:color w:val="002060"/>
          <w:sz w:val="28"/>
          <w:szCs w:val="28"/>
        </w:rPr>
        <w:t xml:space="preserve">   Стихотворение   «Край ты мой заброшенный»</w:t>
      </w:r>
    </w:p>
    <w:p w:rsidR="00C80817" w:rsidRPr="001E3CC1" w:rsidRDefault="0044681A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Вед.2.  </w:t>
      </w:r>
    </w:p>
    <w:p w:rsidR="0044681A" w:rsidRPr="001E3CC1" w:rsidRDefault="0044681A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lastRenderedPageBreak/>
        <w:t xml:space="preserve">   Лирика Есенина </w:t>
      </w:r>
      <w:proofErr w:type="spellStart"/>
      <w:r w:rsidRPr="001E3CC1">
        <w:rPr>
          <w:color w:val="002060"/>
          <w:sz w:val="28"/>
          <w:szCs w:val="28"/>
        </w:rPr>
        <w:t>песенна</w:t>
      </w:r>
      <w:proofErr w:type="spellEnd"/>
      <w:r w:rsidRPr="001E3CC1">
        <w:rPr>
          <w:color w:val="002060"/>
          <w:sz w:val="28"/>
          <w:szCs w:val="28"/>
        </w:rPr>
        <w:t>.  На много его стихов  написана музыка, и народ с удовольствием   поет и слушает эти песни.</w:t>
      </w:r>
    </w:p>
    <w:p w:rsidR="0044681A" w:rsidRPr="001E3CC1" w:rsidRDefault="0044681A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Памяти Есенина композитор Свиридов сочи</w:t>
      </w:r>
      <w:r w:rsidR="004C31C9" w:rsidRPr="001E3CC1">
        <w:rPr>
          <w:color w:val="002060"/>
          <w:sz w:val="28"/>
          <w:szCs w:val="28"/>
        </w:rPr>
        <w:t xml:space="preserve">нил мелодию на его </w:t>
      </w:r>
      <w:proofErr w:type="gramStart"/>
      <w:r w:rsidR="004C31C9" w:rsidRPr="001E3CC1">
        <w:rPr>
          <w:color w:val="002060"/>
          <w:sz w:val="28"/>
          <w:szCs w:val="28"/>
        </w:rPr>
        <w:t>стихи</w:t>
      </w:r>
      <w:proofErr w:type="gramEnd"/>
      <w:r w:rsidR="004C31C9" w:rsidRPr="001E3CC1">
        <w:rPr>
          <w:color w:val="002060"/>
          <w:sz w:val="28"/>
          <w:szCs w:val="28"/>
        </w:rPr>
        <w:t xml:space="preserve"> и сложилась песня: </w:t>
      </w:r>
      <w:r w:rsidRPr="001E3CC1">
        <w:rPr>
          <w:color w:val="002060"/>
          <w:sz w:val="28"/>
          <w:szCs w:val="28"/>
        </w:rPr>
        <w:t xml:space="preserve"> «</w:t>
      </w:r>
      <w:proofErr w:type="gramStart"/>
      <w:r w:rsidRPr="001E3CC1">
        <w:rPr>
          <w:color w:val="002060"/>
          <w:sz w:val="28"/>
          <w:szCs w:val="28"/>
        </w:rPr>
        <w:t>Поет зима  аукает</w:t>
      </w:r>
      <w:proofErr w:type="gramEnd"/>
      <w:r w:rsidRPr="001E3CC1">
        <w:rPr>
          <w:color w:val="002060"/>
          <w:sz w:val="28"/>
          <w:szCs w:val="28"/>
        </w:rPr>
        <w:t>».</w:t>
      </w:r>
    </w:p>
    <w:p w:rsidR="00C80817" w:rsidRPr="001E3CC1" w:rsidRDefault="00F2720C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Вед. 1  </w:t>
      </w:r>
    </w:p>
    <w:p w:rsidR="0044681A" w:rsidRPr="001E3CC1" w:rsidRDefault="00F2720C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От проникновенных слов о стране «березового ситца»,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шири ее степных раздолий, сини озер, шума зеленых дубрав до тревожных раздумий о Роди</w:t>
      </w:r>
      <w:r w:rsidR="004C31C9" w:rsidRPr="001E3CC1">
        <w:rPr>
          <w:color w:val="002060"/>
          <w:sz w:val="28"/>
          <w:szCs w:val="28"/>
        </w:rPr>
        <w:t>не, о судьбах России в суровые,</w:t>
      </w:r>
      <w:r w:rsidRPr="001E3CC1">
        <w:rPr>
          <w:color w:val="002060"/>
          <w:sz w:val="28"/>
          <w:szCs w:val="28"/>
        </w:rPr>
        <w:t xml:space="preserve"> грозные годы каждая есенинская строка согрета чувством безграничной любви к отчизне.</w:t>
      </w:r>
    </w:p>
    <w:p w:rsidR="00F2720C" w:rsidRPr="001E3CC1" w:rsidRDefault="00F2720C" w:rsidP="00975B17">
      <w:pPr>
        <w:spacing w:line="240" w:lineRule="auto"/>
        <w:rPr>
          <w:b/>
          <w:i/>
          <w:color w:val="002060"/>
          <w:sz w:val="28"/>
          <w:szCs w:val="28"/>
        </w:rPr>
      </w:pPr>
      <w:r w:rsidRPr="001E3CC1">
        <w:rPr>
          <w:b/>
          <w:i/>
          <w:color w:val="002060"/>
          <w:sz w:val="28"/>
          <w:szCs w:val="28"/>
        </w:rPr>
        <w:t>Стихотворение «Гой, ты Русь»</w:t>
      </w:r>
    </w:p>
    <w:p w:rsidR="00C80817" w:rsidRPr="001E3CC1" w:rsidRDefault="00F2720C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>Вед. 2.</w:t>
      </w:r>
    </w:p>
    <w:p w:rsidR="00F2720C" w:rsidRPr="001E3CC1" w:rsidRDefault="00F2720C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В 1916 году   Есенин был призван на службу, которую  проходил в Царском селе. В первую мировую войну служил санитаром в Царскосельском</w:t>
      </w:r>
      <w:r w:rsidR="004C31C9" w:rsidRPr="001E3CC1">
        <w:rPr>
          <w:color w:val="002060"/>
          <w:sz w:val="28"/>
          <w:szCs w:val="28"/>
        </w:rPr>
        <w:t xml:space="preserve"> </w:t>
      </w:r>
      <w:proofErr w:type="spellStart"/>
      <w:r w:rsidRPr="001E3CC1">
        <w:rPr>
          <w:color w:val="002060"/>
          <w:sz w:val="28"/>
          <w:szCs w:val="28"/>
        </w:rPr>
        <w:t>военно</w:t>
      </w:r>
      <w:proofErr w:type="spellEnd"/>
      <w:r w:rsidR="004C31C9" w:rsidRPr="001E3CC1">
        <w:rPr>
          <w:color w:val="002060"/>
          <w:sz w:val="28"/>
          <w:szCs w:val="28"/>
        </w:rPr>
        <w:t xml:space="preserve"> -</w:t>
      </w:r>
      <w:r w:rsidRPr="001E3CC1">
        <w:rPr>
          <w:color w:val="002060"/>
          <w:sz w:val="28"/>
          <w:szCs w:val="28"/>
        </w:rPr>
        <w:t xml:space="preserve"> санитарном</w:t>
      </w:r>
      <w:r w:rsidR="00E962FC" w:rsidRPr="001E3CC1">
        <w:rPr>
          <w:color w:val="002060"/>
          <w:sz w:val="28"/>
          <w:szCs w:val="28"/>
        </w:rPr>
        <w:t xml:space="preserve">  поезде.</w:t>
      </w:r>
      <w:r w:rsidR="006D558F" w:rsidRPr="001E3CC1">
        <w:rPr>
          <w:color w:val="002060"/>
          <w:sz w:val="28"/>
          <w:szCs w:val="28"/>
        </w:rPr>
        <w:t xml:space="preserve"> Откликом  на первую мировую войну стало стихотворение «Молитва матери».</w:t>
      </w:r>
    </w:p>
    <w:p w:rsidR="006D558F" w:rsidRPr="001E3CC1" w:rsidRDefault="006D558F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На краю деревни старая избушка, там перед  иконой молится старушка,</w:t>
      </w:r>
    </w:p>
    <w:p w:rsidR="006D558F" w:rsidRPr="001E3CC1" w:rsidRDefault="006D558F" w:rsidP="00975B17">
      <w:pPr>
        <w:spacing w:line="240" w:lineRule="auto"/>
        <w:rPr>
          <w:color w:val="002060"/>
          <w:sz w:val="28"/>
          <w:szCs w:val="28"/>
        </w:rPr>
      </w:pPr>
      <w:proofErr w:type="gramStart"/>
      <w:r w:rsidRPr="001E3CC1">
        <w:rPr>
          <w:color w:val="002060"/>
          <w:sz w:val="28"/>
          <w:szCs w:val="28"/>
        </w:rPr>
        <w:t>Молится</w:t>
      </w:r>
      <w:proofErr w:type="gramEnd"/>
      <w:r w:rsidRPr="001E3CC1">
        <w:rPr>
          <w:color w:val="002060"/>
          <w:sz w:val="28"/>
          <w:szCs w:val="28"/>
        </w:rPr>
        <w:t xml:space="preserve">  старушка сы</w:t>
      </w:r>
      <w:r w:rsidR="004C31C9" w:rsidRPr="001E3CC1">
        <w:rPr>
          <w:color w:val="002060"/>
          <w:sz w:val="28"/>
          <w:szCs w:val="28"/>
        </w:rPr>
        <w:t>на поминает, сын в краю далеком,</w:t>
      </w:r>
      <w:r w:rsidRPr="001E3CC1">
        <w:rPr>
          <w:color w:val="002060"/>
          <w:sz w:val="28"/>
          <w:szCs w:val="28"/>
        </w:rPr>
        <w:t xml:space="preserve"> родину спасает.</w:t>
      </w:r>
    </w:p>
    <w:p w:rsidR="006D558F" w:rsidRPr="001E3CC1" w:rsidRDefault="006D558F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Молится  старушка, утирает слезы, а в глазах усталых расцветают грезы.</w:t>
      </w:r>
    </w:p>
    <w:p w:rsidR="006D558F" w:rsidRPr="001E3CC1" w:rsidRDefault="006D558F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Видит она поле, это поле боя, сына видит в поле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- павшего героя.</w:t>
      </w:r>
    </w:p>
    <w:p w:rsidR="00C80817" w:rsidRPr="001E3CC1" w:rsidRDefault="005C1775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Вед. 1.   </w:t>
      </w:r>
    </w:p>
    <w:p w:rsidR="005C1775" w:rsidRPr="001E3CC1" w:rsidRDefault="005C1775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Поэт впервые увидел предсмертные страдания, кровь, мужество и трусость,</w:t>
      </w:r>
      <w:r w:rsidR="001740AD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увидел </w:t>
      </w:r>
      <w:r w:rsidR="001740AD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смерть. Эти картины перевернут</w:t>
      </w:r>
      <w:r w:rsidR="001740AD" w:rsidRPr="001E3CC1">
        <w:rPr>
          <w:color w:val="002060"/>
          <w:sz w:val="28"/>
          <w:szCs w:val="28"/>
        </w:rPr>
        <w:t xml:space="preserve">  его сознание: он и писать отныне станет по новому, по </w:t>
      </w:r>
      <w:proofErr w:type="spellStart"/>
      <w:r w:rsidR="001740AD" w:rsidRPr="001E3CC1">
        <w:rPr>
          <w:color w:val="002060"/>
          <w:sz w:val="28"/>
          <w:szCs w:val="28"/>
        </w:rPr>
        <w:t>есенински</w:t>
      </w:r>
      <w:proofErr w:type="spellEnd"/>
      <w:r w:rsidR="001740AD" w:rsidRPr="001E3CC1">
        <w:rPr>
          <w:color w:val="002060"/>
          <w:sz w:val="28"/>
          <w:szCs w:val="28"/>
        </w:rPr>
        <w:t xml:space="preserve"> резко.</w:t>
      </w:r>
    </w:p>
    <w:p w:rsidR="001740AD" w:rsidRPr="001E3CC1" w:rsidRDefault="00311E31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Война мне всю душу изъ</w:t>
      </w:r>
      <w:r w:rsidR="001740AD" w:rsidRPr="001E3CC1">
        <w:rPr>
          <w:color w:val="002060"/>
          <w:sz w:val="28"/>
          <w:szCs w:val="28"/>
        </w:rPr>
        <w:t xml:space="preserve">ела, за чей-то чужой интерес, </w:t>
      </w:r>
    </w:p>
    <w:p w:rsidR="001740AD" w:rsidRPr="001E3CC1" w:rsidRDefault="001740AD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</w:t>
      </w:r>
      <w:r w:rsidR="003A0D4F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  Стрелял я во мне близкое тело, и грудью на брата полез.</w:t>
      </w:r>
    </w:p>
    <w:p w:rsidR="001740AD" w:rsidRPr="001E3CC1" w:rsidRDefault="001740AD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</w:t>
      </w:r>
      <w:r w:rsidR="003A0D4F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Я понял, что я – игрушка, в тылу же купцы да знать, </w:t>
      </w:r>
    </w:p>
    <w:p w:rsidR="001740AD" w:rsidRPr="001E3CC1" w:rsidRDefault="001740AD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</w:t>
      </w:r>
      <w:r w:rsidR="003A0D4F" w:rsidRPr="001E3CC1">
        <w:rPr>
          <w:color w:val="002060"/>
          <w:sz w:val="28"/>
          <w:szCs w:val="28"/>
        </w:rPr>
        <w:t xml:space="preserve">  </w:t>
      </w:r>
      <w:r w:rsidR="004C31C9" w:rsidRPr="001E3CC1">
        <w:rPr>
          <w:color w:val="002060"/>
          <w:sz w:val="28"/>
          <w:szCs w:val="28"/>
        </w:rPr>
        <w:t xml:space="preserve">  И, </w:t>
      </w:r>
      <w:r w:rsidRPr="001E3CC1">
        <w:rPr>
          <w:color w:val="002060"/>
          <w:sz w:val="28"/>
          <w:szCs w:val="28"/>
        </w:rPr>
        <w:t>твердо простившись с пушками, решил лишь в стихах воевать.</w:t>
      </w:r>
    </w:p>
    <w:p w:rsidR="00FE5B11" w:rsidRPr="001E3CC1" w:rsidRDefault="00FE5B11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Стихотворение «</w:t>
      </w:r>
      <w:proofErr w:type="spellStart"/>
      <w:r w:rsidRPr="001E3CC1">
        <w:rPr>
          <w:color w:val="002060"/>
          <w:sz w:val="28"/>
          <w:szCs w:val="28"/>
        </w:rPr>
        <w:t>Досвиданье</w:t>
      </w:r>
      <w:proofErr w:type="spellEnd"/>
      <w:proofErr w:type="gramStart"/>
      <w:r w:rsidRPr="001E3CC1">
        <w:rPr>
          <w:color w:val="002060"/>
          <w:sz w:val="28"/>
          <w:szCs w:val="28"/>
        </w:rPr>
        <w:t xml:space="preserve"> </w:t>
      </w:r>
      <w:r w:rsidR="00311E31" w:rsidRPr="001E3CC1">
        <w:rPr>
          <w:color w:val="002060"/>
          <w:sz w:val="28"/>
          <w:szCs w:val="28"/>
        </w:rPr>
        <w:t>,</w:t>
      </w:r>
      <w:proofErr w:type="gramEnd"/>
      <w:r w:rsidR="00311E31" w:rsidRPr="001E3CC1">
        <w:rPr>
          <w:color w:val="002060"/>
          <w:sz w:val="28"/>
          <w:szCs w:val="28"/>
        </w:rPr>
        <w:t xml:space="preserve"> друг мой </w:t>
      </w:r>
      <w:proofErr w:type="spellStart"/>
      <w:r w:rsidR="00311E31" w:rsidRPr="001E3CC1">
        <w:rPr>
          <w:color w:val="002060"/>
          <w:sz w:val="28"/>
          <w:szCs w:val="28"/>
        </w:rPr>
        <w:t>досвиданье</w:t>
      </w:r>
      <w:proofErr w:type="spellEnd"/>
      <w:r w:rsidR="00311E31" w:rsidRPr="001E3CC1">
        <w:rPr>
          <w:color w:val="002060"/>
          <w:sz w:val="28"/>
          <w:szCs w:val="28"/>
        </w:rPr>
        <w:t>»</w:t>
      </w:r>
    </w:p>
    <w:p w:rsidR="00C80817" w:rsidRPr="001E3CC1" w:rsidRDefault="00C42F51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>Вед. 2.</w:t>
      </w:r>
    </w:p>
    <w:p w:rsidR="00C42F51" w:rsidRPr="001E3CC1" w:rsidRDefault="00C42F51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lastRenderedPageBreak/>
        <w:t xml:space="preserve">   Гениальный поэт всегда современен. Стихи Есенина близки нам и нашему времени, так как они затрагивают и проблемы сегодняшние. Давайте вспомним стихи «Белая береза».</w:t>
      </w:r>
    </w:p>
    <w:p w:rsidR="00C80817" w:rsidRPr="001E3CC1" w:rsidRDefault="00C80817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Вед.1.  </w:t>
      </w:r>
    </w:p>
    <w:p w:rsidR="00EF4A80" w:rsidRPr="001E3CC1" w:rsidRDefault="00C80817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Для Есенина природ</w:t>
      </w:r>
      <w:proofErr w:type="gramStart"/>
      <w:r w:rsidRPr="001E3CC1">
        <w:rPr>
          <w:color w:val="002060"/>
          <w:sz w:val="28"/>
          <w:szCs w:val="28"/>
        </w:rPr>
        <w:t>а-</w:t>
      </w:r>
      <w:proofErr w:type="gramEnd"/>
      <w:r w:rsidRPr="001E3CC1">
        <w:rPr>
          <w:color w:val="002060"/>
          <w:sz w:val="28"/>
          <w:szCs w:val="28"/>
        </w:rPr>
        <w:t xml:space="preserve"> эта вечная красота и вечная гармония мира. Поэт как бы говорит нам</w:t>
      </w:r>
      <w:r w:rsidR="004C31C9" w:rsidRPr="001E3CC1">
        <w:rPr>
          <w:color w:val="002060"/>
          <w:sz w:val="28"/>
          <w:szCs w:val="28"/>
        </w:rPr>
        <w:t>: остановитесь  на мгновение,</w:t>
      </w:r>
      <w:r w:rsidRPr="001E3CC1">
        <w:rPr>
          <w:color w:val="002060"/>
          <w:sz w:val="28"/>
          <w:szCs w:val="28"/>
        </w:rPr>
        <w:t xml:space="preserve"> посмотрите </w:t>
      </w:r>
      <w:proofErr w:type="gramStart"/>
      <w:r w:rsidRPr="001E3CC1">
        <w:rPr>
          <w:color w:val="002060"/>
          <w:sz w:val="28"/>
          <w:szCs w:val="28"/>
        </w:rPr>
        <w:t>на</w:t>
      </w:r>
      <w:proofErr w:type="gramEnd"/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 </w:t>
      </w:r>
      <w:proofErr w:type="gramStart"/>
      <w:r w:rsidRPr="001E3CC1">
        <w:rPr>
          <w:color w:val="002060"/>
          <w:sz w:val="28"/>
          <w:szCs w:val="28"/>
        </w:rPr>
        <w:t>окружающей</w:t>
      </w:r>
      <w:proofErr w:type="gramEnd"/>
      <w:r w:rsidRPr="001E3CC1">
        <w:rPr>
          <w:color w:val="002060"/>
          <w:sz w:val="28"/>
          <w:szCs w:val="28"/>
        </w:rPr>
        <w:t xml:space="preserve"> нас мир земной красоты, послушайте шелест луговых трав, песнь ветра, посмотрите на утреннюю  зарю, на звездное ночное небо…</w:t>
      </w:r>
    </w:p>
    <w:p w:rsidR="00EF4A80" w:rsidRPr="001E3CC1" w:rsidRDefault="00C80817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Стихотворение</w:t>
      </w:r>
      <w:r w:rsidR="00F56A13" w:rsidRPr="001E3CC1">
        <w:rPr>
          <w:color w:val="002060"/>
          <w:sz w:val="28"/>
          <w:szCs w:val="28"/>
        </w:rPr>
        <w:t xml:space="preserve"> «С добрым утром»</w:t>
      </w:r>
    </w:p>
    <w:p w:rsidR="008E4A77" w:rsidRPr="001E3CC1" w:rsidRDefault="00F56A13" w:rsidP="00F56A13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Вед. 2.  </w:t>
      </w:r>
    </w:p>
    <w:p w:rsidR="00F56A13" w:rsidRPr="001E3CC1" w:rsidRDefault="00F56A13" w:rsidP="00F56A13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Теплом и светом наполнены есенинские картины русской природы. Они у поэта неотделимы от человека, от его настроения, его земных радостей, тревог. </w:t>
      </w:r>
    </w:p>
    <w:p w:rsidR="00F56A13" w:rsidRPr="001E3CC1" w:rsidRDefault="00F56A13" w:rsidP="00F56A13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Песня: «Отговорила роща золотая»</w:t>
      </w:r>
    </w:p>
    <w:p w:rsidR="008E4A77" w:rsidRPr="001E3CC1" w:rsidRDefault="00F56A13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>Вед. 1</w:t>
      </w:r>
    </w:p>
    <w:p w:rsidR="00EF4A80" w:rsidRPr="001E3CC1" w:rsidRDefault="00B05FA8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Сергей был общительным и ласк</w:t>
      </w:r>
      <w:r w:rsidR="004C31C9" w:rsidRPr="001E3CC1">
        <w:rPr>
          <w:color w:val="002060"/>
          <w:sz w:val="28"/>
          <w:szCs w:val="28"/>
        </w:rPr>
        <w:t xml:space="preserve">овым,- вспоминает сестра поэта, </w:t>
      </w:r>
      <w:r w:rsidRPr="001E3CC1">
        <w:rPr>
          <w:color w:val="002060"/>
          <w:sz w:val="28"/>
          <w:szCs w:val="28"/>
        </w:rPr>
        <w:t xml:space="preserve">Александра  Есенина. Приезжая в деревню он собирал соседей, подолгу беседовал с ними, шутил. В погожее время поэт целыми днями пропадал на сенокосных лугах или на Оке,  как было, например, в июле 1926 года: на двое суток исчез из дома с рыбаками </w:t>
      </w:r>
      <w:proofErr w:type="gramStart"/>
      <w:r w:rsidRPr="001E3CC1">
        <w:rPr>
          <w:color w:val="002060"/>
          <w:sz w:val="28"/>
          <w:szCs w:val="28"/>
        </w:rPr>
        <w:t>и</w:t>
      </w:r>
      <w:proofErr w:type="gramEnd"/>
      <w:r w:rsidRPr="001E3CC1">
        <w:rPr>
          <w:color w:val="002060"/>
          <w:sz w:val="28"/>
          <w:szCs w:val="28"/>
        </w:rPr>
        <w:t xml:space="preserve"> вернувшись, напис</w:t>
      </w:r>
      <w:r w:rsidR="002F4E8B" w:rsidRPr="001E3CC1">
        <w:rPr>
          <w:color w:val="002060"/>
          <w:sz w:val="28"/>
          <w:szCs w:val="28"/>
        </w:rPr>
        <w:t>ал</w:t>
      </w:r>
      <w:r w:rsidRPr="001E3CC1">
        <w:rPr>
          <w:color w:val="002060"/>
          <w:sz w:val="28"/>
          <w:szCs w:val="28"/>
        </w:rPr>
        <w:t xml:space="preserve">  </w:t>
      </w:r>
      <w:r w:rsidR="002F4E8B" w:rsidRPr="001E3CC1">
        <w:rPr>
          <w:color w:val="002060"/>
          <w:sz w:val="28"/>
          <w:szCs w:val="28"/>
        </w:rPr>
        <w:t>с</w:t>
      </w:r>
      <w:r w:rsidRPr="001E3CC1">
        <w:rPr>
          <w:color w:val="002060"/>
          <w:sz w:val="28"/>
          <w:szCs w:val="28"/>
        </w:rPr>
        <w:t>тихотворение  «</w:t>
      </w:r>
      <w:r w:rsidR="002F4E8B" w:rsidRPr="001E3CC1">
        <w:rPr>
          <w:color w:val="002060"/>
          <w:sz w:val="28"/>
          <w:szCs w:val="28"/>
        </w:rPr>
        <w:t>Каждый труд благослови,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удача»</w:t>
      </w:r>
      <w:r w:rsidR="008E4A77" w:rsidRPr="001E3CC1">
        <w:rPr>
          <w:color w:val="002060"/>
          <w:sz w:val="28"/>
          <w:szCs w:val="28"/>
        </w:rPr>
        <w:t>.</w:t>
      </w:r>
      <w:r w:rsidRPr="001E3CC1">
        <w:rPr>
          <w:color w:val="002060"/>
          <w:sz w:val="28"/>
          <w:szCs w:val="28"/>
        </w:rPr>
        <w:t xml:space="preserve">  </w:t>
      </w:r>
    </w:p>
    <w:p w:rsidR="00975B17" w:rsidRPr="001E3CC1" w:rsidRDefault="00311E31" w:rsidP="00975B17">
      <w:pPr>
        <w:spacing w:line="240" w:lineRule="auto"/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>Библиотекарь:</w:t>
      </w:r>
    </w:p>
    <w:p w:rsidR="008E4A77" w:rsidRPr="001E3CC1" w:rsidRDefault="002F4E8B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>В чистые и нежные тона окрашивается любовная лирика поэта, чувство любви раскрывается им, как пробуждение всего самого светлого и прекрасного в душе человека:   Руки милой -  пара лебедей, в золото волос моих  ныряют,</w:t>
      </w:r>
    </w:p>
    <w:p w:rsidR="002F4E8B" w:rsidRPr="001E3CC1" w:rsidRDefault="002F4E8B" w:rsidP="00975B17">
      <w:pPr>
        <w:spacing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    Все  на этом свете из людей, песнь любви поют и повторяют.</w:t>
      </w:r>
    </w:p>
    <w:p w:rsidR="00627BBB" w:rsidRPr="001E3CC1" w:rsidRDefault="00F83FF6" w:rsidP="002C7E4D">
      <w:pPr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 xml:space="preserve">    </w:t>
      </w:r>
      <w:r w:rsidR="002F4E8B" w:rsidRPr="001E3CC1">
        <w:rPr>
          <w:b/>
          <w:color w:val="002060"/>
          <w:sz w:val="28"/>
          <w:szCs w:val="28"/>
        </w:rPr>
        <w:t xml:space="preserve">Вед.2.   </w:t>
      </w:r>
    </w:p>
    <w:p w:rsidR="00627BBB" w:rsidRPr="001E3CC1" w:rsidRDefault="002F4E8B" w:rsidP="002C7E4D">
      <w:pPr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У Сергея Есенина была короткая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(прожил всего 30 лет)</w:t>
      </w:r>
      <w:r w:rsidR="00F83FF6" w:rsidRPr="001E3CC1">
        <w:rPr>
          <w:color w:val="002060"/>
          <w:sz w:val="28"/>
          <w:szCs w:val="28"/>
        </w:rPr>
        <w:t xml:space="preserve">    </w:t>
      </w:r>
      <w:r w:rsidRPr="001E3CC1">
        <w:rPr>
          <w:color w:val="002060"/>
          <w:sz w:val="28"/>
          <w:szCs w:val="28"/>
        </w:rPr>
        <w:t>как песн</w:t>
      </w:r>
      <w:r w:rsidR="00627BBB" w:rsidRPr="001E3CC1">
        <w:rPr>
          <w:color w:val="002060"/>
          <w:sz w:val="28"/>
          <w:szCs w:val="28"/>
        </w:rPr>
        <w:t>я иволги в наших березовых лесах жизнь, но песня его была прекрасна, и душевна и необычна. Он любил эту землю сыновней любовью.</w:t>
      </w:r>
    </w:p>
    <w:p w:rsidR="00627BBB" w:rsidRPr="001E3CC1" w:rsidRDefault="00627BBB" w:rsidP="002C7E4D">
      <w:pPr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Если крикнет Рать святая:  «Кинь ты Русь живи в раю!»</w:t>
      </w:r>
    </w:p>
    <w:p w:rsidR="00627BBB" w:rsidRPr="001E3CC1" w:rsidRDefault="00627BBB" w:rsidP="002C7E4D">
      <w:pPr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Я скажу: «Не надо рая, дайте родину мою!»</w:t>
      </w:r>
    </w:p>
    <w:p w:rsidR="00271191" w:rsidRPr="001E3CC1" w:rsidRDefault="00627BBB" w:rsidP="00627BBB">
      <w:pPr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lastRenderedPageBreak/>
        <w:t>Вед. 1</w:t>
      </w:r>
      <w:r w:rsidR="00271191" w:rsidRPr="001E3CC1">
        <w:rPr>
          <w:b/>
          <w:color w:val="002060"/>
          <w:sz w:val="28"/>
          <w:szCs w:val="28"/>
        </w:rPr>
        <w:t xml:space="preserve">  </w:t>
      </w:r>
    </w:p>
    <w:p w:rsidR="00F83FF6" w:rsidRPr="001E3CC1" w:rsidRDefault="00271191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</w:t>
      </w:r>
      <w:r w:rsidR="00627BBB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              </w:t>
      </w:r>
      <w:r w:rsidR="004C31C9" w:rsidRPr="001E3CC1">
        <w:rPr>
          <w:color w:val="002060"/>
          <w:sz w:val="28"/>
          <w:szCs w:val="28"/>
        </w:rPr>
        <w:t xml:space="preserve">  </w:t>
      </w:r>
      <w:r w:rsidRPr="001E3CC1">
        <w:rPr>
          <w:color w:val="002060"/>
          <w:sz w:val="28"/>
          <w:szCs w:val="28"/>
        </w:rPr>
        <w:t>Колышет березоньку ветер весенний</w:t>
      </w:r>
    </w:p>
    <w:p w:rsidR="00271191" w:rsidRPr="001E3CC1" w:rsidRDefault="00271191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 Веселой капели доносится звон,</w:t>
      </w:r>
    </w:p>
    <w:p w:rsidR="00271191" w:rsidRPr="001E3CC1" w:rsidRDefault="00271191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  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Как будто читает поэму Есенин </w:t>
      </w:r>
    </w:p>
    <w:p w:rsidR="00271191" w:rsidRPr="001E3CC1" w:rsidRDefault="00271191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 Про землю, в которую был он влюблен:</w:t>
      </w:r>
    </w:p>
    <w:p w:rsidR="00271191" w:rsidRPr="001E3CC1" w:rsidRDefault="00271191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  Про белые рощи и ливни косые,</w:t>
      </w:r>
    </w:p>
    <w:p w:rsidR="00271191" w:rsidRPr="001E3CC1" w:rsidRDefault="00271191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 Про желтые нивы и взлет журавлей.</w:t>
      </w:r>
    </w:p>
    <w:p w:rsidR="00271191" w:rsidRPr="001E3CC1" w:rsidRDefault="00271191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        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 xml:space="preserve">Любите Россию, </w:t>
      </w:r>
      <w:r w:rsidRPr="001E3CC1">
        <w:rPr>
          <w:color w:val="002060"/>
          <w:sz w:val="24"/>
          <w:szCs w:val="24"/>
        </w:rPr>
        <w:t xml:space="preserve">Любите </w:t>
      </w:r>
      <w:r w:rsidRPr="001E3CC1">
        <w:rPr>
          <w:color w:val="002060"/>
          <w:sz w:val="28"/>
          <w:szCs w:val="28"/>
        </w:rPr>
        <w:t>Россию</w:t>
      </w:r>
    </w:p>
    <w:p w:rsidR="005721F1" w:rsidRPr="001E3CC1" w:rsidRDefault="00D5491B" w:rsidP="001E3CC1">
      <w:pPr>
        <w:spacing w:after="0" w:line="240" w:lineRule="auto"/>
        <w:rPr>
          <w:color w:val="002060"/>
          <w:sz w:val="20"/>
          <w:szCs w:val="20"/>
        </w:rPr>
      </w:pPr>
      <w:r w:rsidRPr="001E3CC1">
        <w:rPr>
          <w:color w:val="002060"/>
          <w:sz w:val="28"/>
          <w:szCs w:val="28"/>
        </w:rPr>
        <w:t xml:space="preserve">                </w:t>
      </w:r>
      <w:r w:rsidR="000E6AFE" w:rsidRPr="001E3CC1">
        <w:rPr>
          <w:color w:val="002060"/>
          <w:sz w:val="28"/>
          <w:szCs w:val="28"/>
        </w:rPr>
        <w:t xml:space="preserve">  </w:t>
      </w:r>
      <w:r w:rsidR="004C31C9" w:rsidRPr="001E3CC1">
        <w:rPr>
          <w:color w:val="002060"/>
          <w:sz w:val="28"/>
          <w:szCs w:val="28"/>
        </w:rPr>
        <w:t xml:space="preserve"> </w:t>
      </w:r>
      <w:r w:rsidRPr="001E3CC1">
        <w:rPr>
          <w:color w:val="002060"/>
          <w:sz w:val="28"/>
          <w:szCs w:val="28"/>
        </w:rPr>
        <w:t>Для русского сердца земли нет родней.</w:t>
      </w:r>
    </w:p>
    <w:p w:rsidR="005721F1" w:rsidRPr="001E3CC1" w:rsidRDefault="005721F1" w:rsidP="001E3CC1">
      <w:pPr>
        <w:spacing w:after="0"/>
        <w:rPr>
          <w:color w:val="002060"/>
          <w:sz w:val="20"/>
          <w:szCs w:val="20"/>
        </w:rPr>
      </w:pPr>
    </w:p>
    <w:p w:rsidR="00D5491B" w:rsidRPr="001E3CC1" w:rsidRDefault="003A0D4F" w:rsidP="005721F1">
      <w:pPr>
        <w:rPr>
          <w:b/>
          <w:color w:val="002060"/>
          <w:sz w:val="28"/>
          <w:szCs w:val="28"/>
        </w:rPr>
      </w:pPr>
      <w:r w:rsidRPr="001E3CC1">
        <w:rPr>
          <w:b/>
          <w:color w:val="002060"/>
          <w:sz w:val="28"/>
          <w:szCs w:val="28"/>
        </w:rPr>
        <w:t>Библиотекарь:</w:t>
      </w:r>
    </w:p>
    <w:p w:rsidR="005A0C3F" w:rsidRPr="001E3CC1" w:rsidRDefault="004C31C9" w:rsidP="005721F1">
      <w:pPr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Сергей Есенин! </w:t>
      </w:r>
      <w:r w:rsidR="005A0C3F" w:rsidRPr="001E3CC1">
        <w:rPr>
          <w:color w:val="002060"/>
          <w:sz w:val="28"/>
          <w:szCs w:val="28"/>
        </w:rPr>
        <w:t xml:space="preserve"> Этот поэт </w:t>
      </w:r>
      <w:proofErr w:type="gramStart"/>
      <w:r w:rsidR="005A0C3F" w:rsidRPr="001E3CC1">
        <w:rPr>
          <w:color w:val="002060"/>
          <w:sz w:val="28"/>
          <w:szCs w:val="28"/>
        </w:rPr>
        <w:t>будет  всегда  почитаем  и  любим</w:t>
      </w:r>
      <w:proofErr w:type="gramEnd"/>
      <w:r w:rsidR="005A0C3F" w:rsidRPr="001E3CC1">
        <w:rPr>
          <w:color w:val="002060"/>
          <w:sz w:val="28"/>
          <w:szCs w:val="28"/>
        </w:rPr>
        <w:t xml:space="preserve">  народом. Его стихи зовут к добру и свету.</w:t>
      </w:r>
    </w:p>
    <w:p w:rsidR="005A0C3F" w:rsidRPr="001E3CC1" w:rsidRDefault="005A0C3F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</w:t>
      </w:r>
      <w:r w:rsidR="004C31C9" w:rsidRPr="001E3CC1">
        <w:rPr>
          <w:color w:val="002060"/>
          <w:sz w:val="28"/>
          <w:szCs w:val="28"/>
        </w:rPr>
        <w:t xml:space="preserve">          </w:t>
      </w:r>
      <w:r w:rsidRPr="001E3CC1">
        <w:rPr>
          <w:color w:val="002060"/>
          <w:sz w:val="28"/>
          <w:szCs w:val="28"/>
        </w:rPr>
        <w:t xml:space="preserve">  </w:t>
      </w:r>
      <w:proofErr w:type="gramStart"/>
      <w:r w:rsidRPr="001E3CC1">
        <w:rPr>
          <w:color w:val="002060"/>
          <w:sz w:val="28"/>
          <w:szCs w:val="28"/>
        </w:rPr>
        <w:t>Грустный</w:t>
      </w:r>
      <w:proofErr w:type="gramEnd"/>
      <w:r w:rsidRPr="001E3CC1">
        <w:rPr>
          <w:color w:val="002060"/>
          <w:sz w:val="28"/>
          <w:szCs w:val="28"/>
        </w:rPr>
        <w:t>, словно музыка из сада,</w:t>
      </w:r>
    </w:p>
    <w:p w:rsidR="005A0C3F" w:rsidRPr="001E3CC1" w:rsidRDefault="005A0C3F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 </w:t>
      </w:r>
      <w:r w:rsidR="004C31C9" w:rsidRPr="001E3CC1">
        <w:rPr>
          <w:color w:val="002060"/>
          <w:sz w:val="28"/>
          <w:szCs w:val="28"/>
        </w:rPr>
        <w:t xml:space="preserve">          </w:t>
      </w:r>
      <w:r w:rsidRPr="001E3CC1">
        <w:rPr>
          <w:color w:val="002060"/>
          <w:sz w:val="28"/>
          <w:szCs w:val="28"/>
        </w:rPr>
        <w:t>Нежный, словно лепет звездопада,</w:t>
      </w:r>
    </w:p>
    <w:p w:rsidR="005A0C3F" w:rsidRPr="001E3CC1" w:rsidRDefault="001E3CC1" w:rsidP="001E3CC1">
      <w:pPr>
        <w:spacing w:after="0" w:line="240" w:lineRule="auto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8670</wp:posOffset>
            </wp:positionH>
            <wp:positionV relativeFrom="paragraph">
              <wp:posOffset>1398270</wp:posOffset>
            </wp:positionV>
            <wp:extent cx="3543300" cy="2660015"/>
            <wp:effectExtent l="19050" t="0" r="0" b="0"/>
            <wp:wrapTight wrapText="bothSides">
              <wp:wrapPolygon edited="0">
                <wp:start x="-116" y="0"/>
                <wp:lineTo x="-116" y="21502"/>
                <wp:lineTo x="21600" y="21502"/>
                <wp:lineTo x="21600" y="0"/>
                <wp:lineTo x="-116" y="0"/>
              </wp:wrapPolygon>
            </wp:wrapTight>
            <wp:docPr id="3" name="Рисунок 3" descr="C:\Users\12\Desktop\МЕСМЕ 2015Г\Фото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\Desktop\МЕСМЕ 2015Г\Фото31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C3F" w:rsidRPr="001E3CC1">
        <w:rPr>
          <w:color w:val="002060"/>
          <w:sz w:val="28"/>
          <w:szCs w:val="28"/>
        </w:rPr>
        <w:t xml:space="preserve">        </w:t>
      </w:r>
      <w:r w:rsidR="004C31C9" w:rsidRPr="001E3CC1">
        <w:rPr>
          <w:color w:val="002060"/>
          <w:sz w:val="28"/>
          <w:szCs w:val="28"/>
        </w:rPr>
        <w:t xml:space="preserve">            </w:t>
      </w:r>
      <w:r w:rsidR="005A0C3F" w:rsidRPr="001E3CC1">
        <w:rPr>
          <w:color w:val="002060"/>
          <w:sz w:val="28"/>
          <w:szCs w:val="28"/>
        </w:rPr>
        <w:t>Вечный, словно солнечный восход.</w:t>
      </w:r>
    </w:p>
    <w:p w:rsidR="005A0C3F" w:rsidRPr="001E3CC1" w:rsidRDefault="005A0C3F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</w:t>
      </w:r>
      <w:r w:rsidR="004C31C9" w:rsidRPr="001E3CC1">
        <w:rPr>
          <w:color w:val="002060"/>
          <w:sz w:val="28"/>
          <w:szCs w:val="28"/>
        </w:rPr>
        <w:t xml:space="preserve">           </w:t>
      </w:r>
      <w:r w:rsidRPr="001E3CC1">
        <w:rPr>
          <w:color w:val="002060"/>
          <w:sz w:val="28"/>
          <w:szCs w:val="28"/>
        </w:rPr>
        <w:t xml:space="preserve">  </w:t>
      </w:r>
      <w:proofErr w:type="spellStart"/>
      <w:proofErr w:type="gramStart"/>
      <w:r w:rsidRPr="001E3CC1">
        <w:rPr>
          <w:color w:val="002060"/>
          <w:sz w:val="28"/>
          <w:szCs w:val="28"/>
        </w:rPr>
        <w:t>Кто-же</w:t>
      </w:r>
      <w:proofErr w:type="spellEnd"/>
      <w:proofErr w:type="gramEnd"/>
      <w:r w:rsidRPr="001E3CC1">
        <w:rPr>
          <w:color w:val="002060"/>
          <w:sz w:val="28"/>
          <w:szCs w:val="28"/>
        </w:rPr>
        <w:t xml:space="preserve"> он, как не сама природа,</w:t>
      </w:r>
    </w:p>
    <w:p w:rsidR="005A0C3F" w:rsidRPr="001E3CC1" w:rsidRDefault="005A0C3F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</w:t>
      </w:r>
      <w:r w:rsidR="004C31C9" w:rsidRPr="001E3CC1">
        <w:rPr>
          <w:color w:val="002060"/>
          <w:sz w:val="28"/>
          <w:szCs w:val="28"/>
        </w:rPr>
        <w:t xml:space="preserve">           </w:t>
      </w:r>
      <w:r w:rsidRPr="001E3CC1">
        <w:rPr>
          <w:color w:val="002060"/>
          <w:sz w:val="28"/>
          <w:szCs w:val="28"/>
        </w:rPr>
        <w:t xml:space="preserve"> </w:t>
      </w:r>
      <w:proofErr w:type="gramStart"/>
      <w:r w:rsidRPr="001E3CC1">
        <w:rPr>
          <w:color w:val="002060"/>
          <w:sz w:val="28"/>
          <w:szCs w:val="28"/>
        </w:rPr>
        <w:t>Юноша</w:t>
      </w:r>
      <w:proofErr w:type="gramEnd"/>
      <w:r w:rsidRPr="001E3CC1">
        <w:rPr>
          <w:color w:val="002060"/>
          <w:sz w:val="28"/>
          <w:szCs w:val="28"/>
        </w:rPr>
        <w:t xml:space="preserve"> пришедший из народа,</w:t>
      </w:r>
    </w:p>
    <w:p w:rsidR="005A0C3F" w:rsidRPr="001E3CC1" w:rsidRDefault="005A0C3F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      </w:t>
      </w:r>
      <w:r w:rsidR="004C31C9" w:rsidRPr="001E3CC1">
        <w:rPr>
          <w:color w:val="002060"/>
          <w:sz w:val="28"/>
          <w:szCs w:val="28"/>
        </w:rPr>
        <w:t xml:space="preserve">           </w:t>
      </w:r>
      <w:proofErr w:type="gramStart"/>
      <w:r w:rsidRPr="001E3CC1">
        <w:rPr>
          <w:color w:val="002060"/>
          <w:sz w:val="28"/>
          <w:szCs w:val="28"/>
        </w:rPr>
        <w:t>И ушедший песнею в народ!</w:t>
      </w:r>
      <w:proofErr w:type="gramEnd"/>
    </w:p>
    <w:p w:rsidR="00311E31" w:rsidRPr="001E3CC1" w:rsidRDefault="00311E31" w:rsidP="001E3CC1">
      <w:pPr>
        <w:spacing w:after="0" w:line="240" w:lineRule="auto"/>
        <w:rPr>
          <w:color w:val="002060"/>
          <w:sz w:val="28"/>
          <w:szCs w:val="28"/>
        </w:rPr>
      </w:pPr>
      <w:r w:rsidRPr="001E3CC1">
        <w:rPr>
          <w:color w:val="002060"/>
          <w:sz w:val="28"/>
          <w:szCs w:val="28"/>
        </w:rPr>
        <w:t xml:space="preserve">   </w:t>
      </w:r>
      <w:r w:rsidR="004C31C9" w:rsidRPr="001E3CC1">
        <w:rPr>
          <w:color w:val="002060"/>
          <w:sz w:val="28"/>
          <w:szCs w:val="28"/>
        </w:rPr>
        <w:t xml:space="preserve">           </w:t>
      </w:r>
      <w:r w:rsidR="008F5227" w:rsidRPr="001E3CC1">
        <w:rPr>
          <w:color w:val="002060"/>
          <w:sz w:val="28"/>
          <w:szCs w:val="28"/>
        </w:rPr>
        <w:t xml:space="preserve">  (Слайд Стихи читает сам автор, «Белая черемуха» песня – слушание.)</w:t>
      </w:r>
    </w:p>
    <w:p w:rsidR="00311E31" w:rsidRPr="005721F1" w:rsidRDefault="008F5227" w:rsidP="005721F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311E31" w:rsidRPr="005721F1" w:rsidSect="001E3CC1">
      <w:pgSz w:w="11906" w:h="16838"/>
      <w:pgMar w:top="1134" w:right="1133" w:bottom="1134" w:left="1276" w:header="708" w:footer="708" w:gutter="0"/>
      <w:pgBorders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2C7E4D"/>
    <w:rsid w:val="00017832"/>
    <w:rsid w:val="000E6AFE"/>
    <w:rsid w:val="001740AD"/>
    <w:rsid w:val="001E3CC1"/>
    <w:rsid w:val="00205D4E"/>
    <w:rsid w:val="00220B34"/>
    <w:rsid w:val="00271191"/>
    <w:rsid w:val="002C7E4D"/>
    <w:rsid w:val="002F4E8B"/>
    <w:rsid w:val="00311E31"/>
    <w:rsid w:val="003A0D4F"/>
    <w:rsid w:val="003C5BE7"/>
    <w:rsid w:val="0044681A"/>
    <w:rsid w:val="004C31C9"/>
    <w:rsid w:val="004F3C50"/>
    <w:rsid w:val="0051084D"/>
    <w:rsid w:val="00521985"/>
    <w:rsid w:val="005721F1"/>
    <w:rsid w:val="005A0C3F"/>
    <w:rsid w:val="005C1775"/>
    <w:rsid w:val="00627BBB"/>
    <w:rsid w:val="006306FC"/>
    <w:rsid w:val="00672AC6"/>
    <w:rsid w:val="00676D07"/>
    <w:rsid w:val="006D558F"/>
    <w:rsid w:val="007B77F4"/>
    <w:rsid w:val="007E16B1"/>
    <w:rsid w:val="00802B02"/>
    <w:rsid w:val="00813FA7"/>
    <w:rsid w:val="00814DF7"/>
    <w:rsid w:val="008E4A77"/>
    <w:rsid w:val="008F5227"/>
    <w:rsid w:val="00975B17"/>
    <w:rsid w:val="009D369F"/>
    <w:rsid w:val="00A16043"/>
    <w:rsid w:val="00AD0D35"/>
    <w:rsid w:val="00B05FA8"/>
    <w:rsid w:val="00B523BF"/>
    <w:rsid w:val="00C42F51"/>
    <w:rsid w:val="00C80817"/>
    <w:rsid w:val="00D5491B"/>
    <w:rsid w:val="00DC76D2"/>
    <w:rsid w:val="00E060A6"/>
    <w:rsid w:val="00E25BA9"/>
    <w:rsid w:val="00E962FC"/>
    <w:rsid w:val="00EF4A80"/>
    <w:rsid w:val="00F2720C"/>
    <w:rsid w:val="00F56A13"/>
    <w:rsid w:val="00F83FF6"/>
    <w:rsid w:val="00FD0691"/>
    <w:rsid w:val="00FE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2950-C9A9-4509-BB54-322755F5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2</cp:lastModifiedBy>
  <cp:revision>3</cp:revision>
  <dcterms:created xsi:type="dcterms:W3CDTF">2004-12-31T21:22:00Z</dcterms:created>
  <dcterms:modified xsi:type="dcterms:W3CDTF">2015-11-03T08:16:00Z</dcterms:modified>
</cp:coreProperties>
</file>